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42A4B1A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055570"/>
      <w:r w:rsidR="00D17C81">
        <w:rPr>
          <w:rFonts w:ascii="Segoe UI" w:hAnsi="Segoe UI" w:cs="Segoe UI"/>
          <w:sz w:val="24"/>
          <w:szCs w:val="24"/>
        </w:rPr>
        <w:t>Luftwaffen Nachrichtensoldat Übermittlung</w:t>
      </w:r>
      <w:bookmarkEnd w:id="0"/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C3DA367" w14:textId="6CE8510D" w:rsidR="00F374CD" w:rsidRPr="001012A8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03B25A6C" w14:textId="277A4733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6C4396F5" w14:textId="190A4386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780317E8" w14:textId="467E8653" w:rsidR="00F374CD" w:rsidRPr="001012A8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29B9167E" w14:textId="7EF40660" w:rsidR="00F374CD" w:rsidRPr="001012A8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3CA0B950" w14:textId="72A5841D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7CF20E39" w14:textId="52CA3476" w:rsidR="00F374CD" w:rsidRPr="001012A8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etzwerkkenntnisse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3ECF7E5C" w14:textId="046AFDB6" w:rsidR="00F374CD" w:rsidRPr="000A1D92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von Informations- und Kommunikationsterminals oder andere</w:t>
            </w:r>
            <w:r w:rsidR="00DB05B0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Übermittlungssysteme</w:t>
            </w:r>
          </w:p>
          <w:p w14:paraId="392F5E2C" w14:textId="70354166" w:rsidR="00F374CD" w:rsidRPr="000A1D92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der Übermittlungssysteme</w:t>
            </w:r>
          </w:p>
          <w:p w14:paraId="693C9426" w14:textId="461AD15A" w:rsidR="00F374CD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von Standorten</w:t>
            </w:r>
          </w:p>
          <w:p w14:paraId="540C71A9" w14:textId="21F53589" w:rsidR="00F374CD" w:rsidRPr="000A1D92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legung von Netzwerkkabeln</w:t>
            </w:r>
            <w:r w:rsidR="00DB05B0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DB05B0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etzwerkleitung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C81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05B0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74CD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